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3D964D4" w:rsidR="00C61DEE" w:rsidRPr="00C61DEE" w:rsidRDefault="00E75BB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6, 2026 - May 2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F0935A4" w:rsidR="00C61DEE" w:rsidRDefault="00E75B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FE0CD9B" w:rsidR="00500DEF" w:rsidRPr="00500DEF" w:rsidRDefault="00E75B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857048A" w:rsidR="00C61DEE" w:rsidRDefault="00E75B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83133B8" w:rsidR="00500DEF" w:rsidRPr="00500DEF" w:rsidRDefault="00E75B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F20C61A" w:rsidR="00C61DEE" w:rsidRDefault="00E75B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465EB83" w:rsidR="00500DEF" w:rsidRPr="00500DEF" w:rsidRDefault="00E75B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  <w:tc>
          <w:tcPr>
            <w:tcW w:w="5113" w:type="dxa"/>
            <w:vAlign w:val="center"/>
          </w:tcPr>
          <w:p w14:paraId="5C40CB2F" w14:textId="17C7A343" w:rsidR="00C61DEE" w:rsidRDefault="00E75B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5C1C59C" w:rsidR="00500DEF" w:rsidRPr="00500DEF" w:rsidRDefault="00E75B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83AE26D" w:rsidR="00C61DEE" w:rsidRDefault="00E75B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19AE4AF" w:rsidR="00500DEF" w:rsidRPr="00500DEF" w:rsidRDefault="00E75B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  <w:tc>
          <w:tcPr>
            <w:tcW w:w="5113" w:type="dxa"/>
            <w:vAlign w:val="center"/>
          </w:tcPr>
          <w:p w14:paraId="7B2D0B7C" w14:textId="142AD8C0" w:rsidR="00C61DEE" w:rsidRDefault="00E75B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D5FE37E" w:rsidR="00500DEF" w:rsidRPr="00500DEF" w:rsidRDefault="00E75B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9158C5A" w:rsidR="00C61DEE" w:rsidRDefault="00E75B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459E026" w:rsidR="00500DEF" w:rsidRPr="00500DEF" w:rsidRDefault="00E75B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75BB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75BB2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6 weekly calendar</dc:title>
  <dc:subject>Free weekly calendar template for  April 26 to May 2, 2026</dc:subject>
  <dc:creator>General Blue Corporation</dc:creator>
  <keywords>Week 18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